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E08F" w14:textId="77777777" w:rsidR="00AE66BF" w:rsidRDefault="00000000">
      <w:pPr>
        <w:spacing w:after="40"/>
        <w:jc w:val="center"/>
      </w:pPr>
      <w:r>
        <w:rPr>
          <w:b/>
          <w:sz w:val="26"/>
        </w:rPr>
        <w:t>MERIDIAN-LAUDERDALE COUNTY PUBLIC LIBRARY</w:t>
      </w:r>
    </w:p>
    <w:p w14:paraId="0F5AAE4F" w14:textId="77777777" w:rsidR="00AE66BF" w:rsidRDefault="00000000">
      <w:pPr>
        <w:spacing w:after="40"/>
        <w:jc w:val="center"/>
      </w:pPr>
      <w:r>
        <w:rPr>
          <w:b/>
          <w:sz w:val="24"/>
        </w:rPr>
        <w:t>Volunteer Program Policy</w:t>
      </w:r>
    </w:p>
    <w:p w14:paraId="24DDD6CE" w14:textId="77777777" w:rsidR="00AE66BF" w:rsidRDefault="00000000">
      <w:pPr>
        <w:pStyle w:val="Heading1"/>
        <w:spacing w:before="120" w:after="40"/>
      </w:pPr>
      <w:r>
        <w:t>Purpose</w:t>
      </w:r>
    </w:p>
    <w:p w14:paraId="6D8668F6" w14:textId="77777777" w:rsidR="00AE66BF" w:rsidRDefault="00000000">
      <w:pPr>
        <w:spacing w:after="40"/>
      </w:pPr>
      <w:r>
        <w:t>The Meridian-Lauderdale County Public Library welcomes community members who wish to contribute their time and talents in support of the Library's mission. Volunteers provide valuable assistance with programs, events, special projects, and other activities that enhance Library services.</w:t>
      </w:r>
    </w:p>
    <w:p w14:paraId="5875942F" w14:textId="77777777" w:rsidR="00AE66BF" w:rsidRDefault="00000000">
      <w:pPr>
        <w:spacing w:after="40"/>
      </w:pPr>
      <w:r>
        <w:t>Volunteers supplement and support the work of Library staff but shall not replace paid employees or perform duties assigned exclusively to staff members.</w:t>
      </w:r>
    </w:p>
    <w:p w14:paraId="31C2C1CA" w14:textId="77777777" w:rsidR="00AE66BF" w:rsidRDefault="00000000">
      <w:pPr>
        <w:spacing w:after="40"/>
      </w:pPr>
      <w:r>
        <w:t>The purpose of the Volunteer Program is to:</w:t>
      </w:r>
    </w:p>
    <w:p w14:paraId="17913FBF" w14:textId="77777777" w:rsidR="00AE66BF" w:rsidRDefault="00000000">
      <w:pPr>
        <w:pStyle w:val="ListBullet"/>
        <w:spacing w:after="40"/>
      </w:pPr>
      <w:r>
        <w:t>Support Library programs, events, and services.</w:t>
      </w:r>
    </w:p>
    <w:p w14:paraId="3A47424D" w14:textId="77777777" w:rsidR="00AE66BF" w:rsidRDefault="00000000">
      <w:pPr>
        <w:pStyle w:val="ListBullet"/>
        <w:spacing w:after="40"/>
      </w:pPr>
      <w:r>
        <w:t>Provide meaningful community service opportunities.</w:t>
      </w:r>
    </w:p>
    <w:p w14:paraId="5AC75B7D" w14:textId="77777777" w:rsidR="00AE66BF" w:rsidRDefault="00000000">
      <w:pPr>
        <w:pStyle w:val="ListBullet"/>
        <w:spacing w:after="40"/>
      </w:pPr>
      <w:r>
        <w:t>Encourage community engagement with the Library.</w:t>
      </w:r>
    </w:p>
    <w:p w14:paraId="2D0DAA3F" w14:textId="77777777" w:rsidR="00AE66BF" w:rsidRDefault="00000000">
      <w:pPr>
        <w:pStyle w:val="ListBullet"/>
        <w:spacing w:after="40"/>
      </w:pPr>
      <w:r>
        <w:t>Foster positive relationships between the Library and the community.</w:t>
      </w:r>
    </w:p>
    <w:p w14:paraId="0048F294" w14:textId="77777777" w:rsidR="00AE66BF" w:rsidRDefault="00000000">
      <w:pPr>
        <w:pStyle w:val="Heading1"/>
        <w:spacing w:before="120" w:after="40"/>
      </w:pPr>
      <w:r>
        <w:t>Volunteer Eligibility</w:t>
      </w:r>
    </w:p>
    <w:p w14:paraId="098EDA61" w14:textId="77777777" w:rsidR="00AE66BF" w:rsidRDefault="00000000">
      <w:pPr>
        <w:spacing w:after="40"/>
      </w:pPr>
      <w:r>
        <w:t>Individuals wishing to volunteer must meet the following requirements:</w:t>
      </w:r>
    </w:p>
    <w:p w14:paraId="485C8113" w14:textId="77777777" w:rsidR="00AE66BF" w:rsidRDefault="00000000">
      <w:pPr>
        <w:spacing w:after="40"/>
      </w:pPr>
      <w:r>
        <w:t>Teen Volunteers</w:t>
      </w:r>
    </w:p>
    <w:p w14:paraId="1FD082D9" w14:textId="77777777" w:rsidR="00AE66BF" w:rsidRDefault="00000000">
      <w:pPr>
        <w:pStyle w:val="ListBullet"/>
        <w:spacing w:after="40"/>
      </w:pPr>
      <w:r>
        <w:t>Be at least fourteen (14) years of age.</w:t>
      </w:r>
    </w:p>
    <w:p w14:paraId="1D3877EE" w14:textId="77777777" w:rsidR="00AE66BF" w:rsidRDefault="00000000">
      <w:pPr>
        <w:pStyle w:val="ListBullet"/>
        <w:spacing w:after="40"/>
      </w:pPr>
      <w:r>
        <w:t>Complete all required volunteer forms.</w:t>
      </w:r>
    </w:p>
    <w:p w14:paraId="1A5DA8AD" w14:textId="77777777" w:rsidR="00AE66BF" w:rsidRDefault="00000000">
      <w:pPr>
        <w:pStyle w:val="ListBullet"/>
        <w:spacing w:after="40"/>
      </w:pPr>
      <w:r>
        <w:t>Obtain parent or guardian permission if under eighteen (18) years of age.</w:t>
      </w:r>
    </w:p>
    <w:p w14:paraId="161CA5B4" w14:textId="77777777" w:rsidR="00AE66BF" w:rsidRDefault="00000000">
      <w:pPr>
        <w:pStyle w:val="ListBullet"/>
        <w:spacing w:after="40"/>
      </w:pPr>
      <w:r>
        <w:t>Follow all Library policies and staff instructions.</w:t>
      </w:r>
    </w:p>
    <w:p w14:paraId="640DAE59" w14:textId="77777777" w:rsidR="00AE66BF" w:rsidRDefault="00000000">
      <w:pPr>
        <w:spacing w:after="40"/>
      </w:pPr>
      <w:r>
        <w:t>Adult Volunteers</w:t>
      </w:r>
    </w:p>
    <w:p w14:paraId="7BE682DE" w14:textId="77777777" w:rsidR="00AE66BF" w:rsidRDefault="00000000">
      <w:pPr>
        <w:pStyle w:val="ListBullet"/>
        <w:spacing w:after="40"/>
      </w:pPr>
      <w:r>
        <w:t>Be at least eighteen (18) years of age.</w:t>
      </w:r>
    </w:p>
    <w:p w14:paraId="55376620" w14:textId="77777777" w:rsidR="00AE66BF" w:rsidRDefault="00000000">
      <w:pPr>
        <w:pStyle w:val="ListBullet"/>
        <w:spacing w:after="40"/>
      </w:pPr>
      <w:r>
        <w:t>Complete all required volunteer forms.</w:t>
      </w:r>
    </w:p>
    <w:p w14:paraId="4955AD9F" w14:textId="77777777" w:rsidR="00AE66BF" w:rsidRDefault="00000000">
      <w:pPr>
        <w:pStyle w:val="ListBullet"/>
        <w:spacing w:after="40"/>
      </w:pPr>
      <w:r>
        <w:t>Successfully complete any required background check before beginning service.</w:t>
      </w:r>
    </w:p>
    <w:p w14:paraId="76F277FD" w14:textId="77777777" w:rsidR="00AE66BF" w:rsidRDefault="00000000">
      <w:pPr>
        <w:pStyle w:val="ListBullet"/>
        <w:spacing w:after="40"/>
      </w:pPr>
      <w:r>
        <w:t>Follow all Library policies and staff instructions.</w:t>
      </w:r>
    </w:p>
    <w:p w14:paraId="4EF20CD6" w14:textId="77777777" w:rsidR="00AE66BF" w:rsidRDefault="00000000">
      <w:pPr>
        <w:spacing w:after="40"/>
      </w:pPr>
      <w:r>
        <w:t>The Library reserves the right to accept, decline, suspend, or terminate volunteer participation at its discretion.</w:t>
      </w:r>
    </w:p>
    <w:p w14:paraId="36E3452F" w14:textId="77777777" w:rsidR="00AE66BF" w:rsidRDefault="00000000">
      <w:pPr>
        <w:pStyle w:val="Heading1"/>
        <w:spacing w:before="120" w:after="40"/>
      </w:pPr>
      <w:r>
        <w:t>Volunteer Opportunities</w:t>
      </w:r>
    </w:p>
    <w:p w14:paraId="47E1F4F0" w14:textId="77777777" w:rsidR="00AE66BF" w:rsidRDefault="00000000">
      <w:pPr>
        <w:spacing w:after="40"/>
      </w:pPr>
      <w:r>
        <w:t>Volunteer opportunities are determined by Library needs and may vary throughout the year.</w:t>
      </w:r>
    </w:p>
    <w:p w14:paraId="427E855C" w14:textId="77777777" w:rsidR="00AE66BF" w:rsidRDefault="00000000">
      <w:pPr>
        <w:spacing w:after="40"/>
      </w:pPr>
      <w:r>
        <w:t>Examples of volunteer assignments may include:</w:t>
      </w:r>
    </w:p>
    <w:p w14:paraId="0ACF0306" w14:textId="77777777" w:rsidR="00AE66BF" w:rsidRDefault="00000000">
      <w:pPr>
        <w:pStyle w:val="ListBullet"/>
        <w:spacing w:after="40"/>
      </w:pPr>
      <w:r>
        <w:t>Summer Reading Program assistance</w:t>
      </w:r>
    </w:p>
    <w:p w14:paraId="42B3C689" w14:textId="77777777" w:rsidR="00AE66BF" w:rsidRDefault="00000000">
      <w:pPr>
        <w:pStyle w:val="ListBullet"/>
        <w:spacing w:after="40"/>
      </w:pPr>
      <w:r>
        <w:t>Program setup and cleanup</w:t>
      </w:r>
    </w:p>
    <w:p w14:paraId="05D448F2" w14:textId="77777777" w:rsidR="00AE66BF" w:rsidRDefault="00000000">
      <w:pPr>
        <w:pStyle w:val="ListBullet"/>
        <w:spacing w:after="40"/>
      </w:pPr>
      <w:r>
        <w:t>Event registration assistance</w:t>
      </w:r>
    </w:p>
    <w:p w14:paraId="3BFF10DB" w14:textId="77777777" w:rsidR="00AE66BF" w:rsidRDefault="00000000">
      <w:pPr>
        <w:pStyle w:val="ListBullet"/>
        <w:spacing w:after="40"/>
      </w:pPr>
      <w:r>
        <w:t>Craft and activity preparation</w:t>
      </w:r>
    </w:p>
    <w:p w14:paraId="43366A17" w14:textId="77777777" w:rsidR="00AE66BF" w:rsidRDefault="00000000">
      <w:pPr>
        <w:pStyle w:val="ListBullet"/>
        <w:spacing w:after="40"/>
      </w:pPr>
      <w:r>
        <w:t>Shelving and organization projects</w:t>
      </w:r>
    </w:p>
    <w:p w14:paraId="1990C79A" w14:textId="77777777" w:rsidR="00AE66BF" w:rsidRDefault="00000000">
      <w:pPr>
        <w:pStyle w:val="ListBullet"/>
        <w:spacing w:after="40"/>
      </w:pPr>
      <w:r>
        <w:t>Community outreach events</w:t>
      </w:r>
    </w:p>
    <w:p w14:paraId="62463137" w14:textId="77777777" w:rsidR="00AE66BF" w:rsidRDefault="00000000">
      <w:pPr>
        <w:pStyle w:val="ListBullet"/>
        <w:spacing w:after="40"/>
      </w:pPr>
      <w:r>
        <w:t>Administrative and clerical projects</w:t>
      </w:r>
    </w:p>
    <w:p w14:paraId="39DAF5C1" w14:textId="77777777" w:rsidR="00AE66BF" w:rsidRDefault="00000000">
      <w:pPr>
        <w:pStyle w:val="ListBullet"/>
        <w:spacing w:after="40"/>
      </w:pPr>
      <w:r>
        <w:t>Special projects assigned by Library staff</w:t>
      </w:r>
    </w:p>
    <w:p w14:paraId="2012C0BC" w14:textId="77777777" w:rsidR="00AE66BF" w:rsidRDefault="00000000">
      <w:pPr>
        <w:spacing w:after="40"/>
      </w:pPr>
      <w:r>
        <w:t>Volunteer assignments may be temporary, event-based, seasonal, or ongoing.</w:t>
      </w:r>
    </w:p>
    <w:p w14:paraId="0A78BB0D" w14:textId="77777777" w:rsidR="00AE66BF" w:rsidRDefault="00000000">
      <w:pPr>
        <w:pStyle w:val="Heading1"/>
        <w:spacing w:before="120" w:after="40"/>
      </w:pPr>
      <w:r>
        <w:t>Volunteer Placement and Scheduling</w:t>
      </w:r>
    </w:p>
    <w:p w14:paraId="54AC9187" w14:textId="77777777" w:rsidR="00AE66BF" w:rsidRDefault="00000000">
      <w:pPr>
        <w:spacing w:after="40"/>
      </w:pPr>
      <w:r>
        <w:t>Volunteer service is based upon Library needs and available opportunities. Volunteers may not report to the Library expecting volunteer work to be available.</w:t>
      </w:r>
    </w:p>
    <w:p w14:paraId="7B57BD88" w14:textId="77777777" w:rsidR="00AE66BF" w:rsidRDefault="00000000">
      <w:pPr>
        <w:spacing w:after="40"/>
      </w:pPr>
      <w:r>
        <w:lastRenderedPageBreak/>
        <w:t>All volunteer assignments must be:</w:t>
      </w:r>
    </w:p>
    <w:p w14:paraId="700F1446" w14:textId="77777777" w:rsidR="00AE66BF" w:rsidRDefault="00000000">
      <w:pPr>
        <w:pStyle w:val="ListBullet"/>
        <w:spacing w:after="40"/>
      </w:pPr>
      <w:r>
        <w:t>Approved by designated Library staff.</w:t>
      </w:r>
    </w:p>
    <w:p w14:paraId="0D89A3AA" w14:textId="77777777" w:rsidR="00AE66BF" w:rsidRDefault="00000000">
      <w:pPr>
        <w:pStyle w:val="ListBullet"/>
        <w:spacing w:after="40"/>
      </w:pPr>
      <w:r>
        <w:t>Scheduled in advance.</w:t>
      </w:r>
    </w:p>
    <w:p w14:paraId="74586953" w14:textId="77777777" w:rsidR="00AE66BF" w:rsidRDefault="00000000">
      <w:pPr>
        <w:pStyle w:val="ListBullet"/>
        <w:spacing w:after="40"/>
      </w:pPr>
      <w:r>
        <w:t>Completed during approved dates and times.</w:t>
      </w:r>
    </w:p>
    <w:p w14:paraId="7ECD9AAC" w14:textId="77777777" w:rsidR="00AE66BF" w:rsidRDefault="00000000">
      <w:pPr>
        <w:spacing w:after="40"/>
      </w:pPr>
      <w:r>
        <w:t>Volunteer opportunities may be announced through:</w:t>
      </w:r>
    </w:p>
    <w:p w14:paraId="30B3ACB3" w14:textId="77777777" w:rsidR="00AE66BF" w:rsidRDefault="00000000">
      <w:pPr>
        <w:pStyle w:val="ListBullet"/>
        <w:spacing w:after="40"/>
      </w:pPr>
      <w:r>
        <w:t>The Library website</w:t>
      </w:r>
    </w:p>
    <w:p w14:paraId="77F51E60" w14:textId="77777777" w:rsidR="00AE66BF" w:rsidRDefault="00000000">
      <w:pPr>
        <w:pStyle w:val="ListBullet"/>
        <w:spacing w:after="40"/>
      </w:pPr>
      <w:r>
        <w:t>Social media platforms</w:t>
      </w:r>
    </w:p>
    <w:p w14:paraId="119B306E" w14:textId="77777777" w:rsidR="00AE66BF" w:rsidRDefault="00000000">
      <w:pPr>
        <w:pStyle w:val="ListBullet"/>
        <w:spacing w:after="40"/>
      </w:pPr>
      <w:r>
        <w:t>Email communications</w:t>
      </w:r>
    </w:p>
    <w:p w14:paraId="099DA0A4" w14:textId="77777777" w:rsidR="00AE66BF" w:rsidRDefault="00000000">
      <w:pPr>
        <w:pStyle w:val="ListBullet"/>
        <w:spacing w:after="40"/>
      </w:pPr>
      <w:r>
        <w:t>Schools</w:t>
      </w:r>
    </w:p>
    <w:p w14:paraId="7F285B49" w14:textId="77777777" w:rsidR="00AE66BF" w:rsidRDefault="00000000">
      <w:pPr>
        <w:pStyle w:val="ListBullet"/>
        <w:spacing w:after="40"/>
      </w:pPr>
      <w:r>
        <w:t>Community organizations</w:t>
      </w:r>
    </w:p>
    <w:p w14:paraId="4A430A10" w14:textId="77777777" w:rsidR="00AE66BF" w:rsidRDefault="00000000">
      <w:pPr>
        <w:pStyle w:val="ListBullet"/>
        <w:spacing w:after="40"/>
      </w:pPr>
      <w:r>
        <w:t>Other approved communication channels</w:t>
      </w:r>
    </w:p>
    <w:p w14:paraId="08E5DC1C" w14:textId="77777777" w:rsidR="00AE66BF" w:rsidRDefault="00000000">
      <w:pPr>
        <w:spacing w:after="40"/>
      </w:pPr>
      <w:r>
        <w:t>Interested volunteers must complete any required registration process before participating. The Library does not guarantee volunteer placement or a minimum number of volunteer hours.</w:t>
      </w:r>
    </w:p>
    <w:p w14:paraId="7539DEE8" w14:textId="77777777" w:rsidR="00AE66BF" w:rsidRDefault="00000000">
      <w:pPr>
        <w:pStyle w:val="Heading1"/>
        <w:spacing w:before="120" w:after="40"/>
      </w:pPr>
      <w:r>
        <w:t>Volunteer Hours Verification</w:t>
      </w:r>
    </w:p>
    <w:p w14:paraId="48296816" w14:textId="77777777" w:rsidR="00AE66BF" w:rsidRDefault="00000000">
      <w:pPr>
        <w:spacing w:after="40"/>
      </w:pPr>
      <w:r>
        <w:t>The Library will verify volunteer hours only for service completed through approved and scheduled volunteer assignments. Volunteer hours performed without prior authorization or outside approved assignments will not be verified.</w:t>
      </w:r>
    </w:p>
    <w:p w14:paraId="778AECEE" w14:textId="77777777" w:rsidR="00AE66BF" w:rsidRDefault="00000000">
      <w:pPr>
        <w:spacing w:after="40"/>
      </w:pPr>
      <w:r>
        <w:t>The Library may maintain records of volunteer service hours for administrative purposes. Volunteers are responsible for ensuring that any school, court, organization, or program requirements are communicated to Library staff before service begins.</w:t>
      </w:r>
    </w:p>
    <w:p w14:paraId="27B0579B" w14:textId="77777777" w:rsidR="00AE66BF" w:rsidRDefault="00000000">
      <w:pPr>
        <w:pStyle w:val="Heading1"/>
        <w:spacing w:before="120" w:after="40"/>
      </w:pPr>
      <w:r>
        <w:t>Orientation and Instruction</w:t>
      </w:r>
    </w:p>
    <w:p w14:paraId="331D9393" w14:textId="77777777" w:rsidR="00AE66BF" w:rsidRDefault="00000000">
      <w:pPr>
        <w:spacing w:after="40"/>
      </w:pPr>
      <w:r>
        <w:t>Volunteers may receive orientation, instruction, or training appropriate to their assigned duties.</w:t>
      </w:r>
    </w:p>
    <w:p w14:paraId="10B34612" w14:textId="77777777" w:rsidR="00AE66BF" w:rsidRDefault="00000000">
      <w:pPr>
        <w:spacing w:after="40"/>
      </w:pPr>
      <w:r>
        <w:t>Orientation may include:</w:t>
      </w:r>
    </w:p>
    <w:p w14:paraId="4893E7F2" w14:textId="77777777" w:rsidR="00AE66BF" w:rsidRDefault="00000000">
      <w:pPr>
        <w:pStyle w:val="ListBullet"/>
        <w:spacing w:after="40"/>
      </w:pPr>
      <w:r>
        <w:t>Volunteer expectations</w:t>
      </w:r>
    </w:p>
    <w:p w14:paraId="6D360CB9" w14:textId="77777777" w:rsidR="00AE66BF" w:rsidRDefault="00000000">
      <w:pPr>
        <w:pStyle w:val="ListBullet"/>
        <w:spacing w:after="40"/>
      </w:pPr>
      <w:r>
        <w:t>Safety procedures</w:t>
      </w:r>
    </w:p>
    <w:p w14:paraId="4D92FEEE" w14:textId="77777777" w:rsidR="00AE66BF" w:rsidRDefault="00000000">
      <w:pPr>
        <w:pStyle w:val="ListBullet"/>
        <w:spacing w:after="40"/>
      </w:pPr>
      <w:r>
        <w:t>Emergency procedures</w:t>
      </w:r>
    </w:p>
    <w:p w14:paraId="1B4AD5B1" w14:textId="77777777" w:rsidR="00AE66BF" w:rsidRDefault="00000000">
      <w:pPr>
        <w:pStyle w:val="ListBullet"/>
        <w:spacing w:after="40"/>
      </w:pPr>
      <w:r>
        <w:t>Confidentiality requirements</w:t>
      </w:r>
    </w:p>
    <w:p w14:paraId="20F4A9FD" w14:textId="77777777" w:rsidR="00AE66BF" w:rsidRDefault="00000000">
      <w:pPr>
        <w:pStyle w:val="ListBullet"/>
        <w:spacing w:after="40"/>
      </w:pPr>
      <w:r>
        <w:t>Task-specific instructions</w:t>
      </w:r>
    </w:p>
    <w:p w14:paraId="652A1BB6" w14:textId="77777777" w:rsidR="00AE66BF" w:rsidRDefault="00000000">
      <w:pPr>
        <w:spacing w:after="40"/>
      </w:pPr>
      <w:r>
        <w:t>The level of instruction provided shall be determined by the nature of the volunteer assignment.</w:t>
      </w:r>
    </w:p>
    <w:p w14:paraId="1B75F5ED" w14:textId="77777777" w:rsidR="00AE66BF" w:rsidRDefault="00000000">
      <w:pPr>
        <w:pStyle w:val="Heading1"/>
        <w:spacing w:before="120" w:after="40"/>
      </w:pPr>
      <w:r>
        <w:t>Attendance and Reliability</w:t>
      </w:r>
    </w:p>
    <w:p w14:paraId="176852A7" w14:textId="77777777" w:rsidR="00AE66BF" w:rsidRDefault="00000000">
      <w:pPr>
        <w:spacing w:after="40"/>
      </w:pPr>
      <w:r>
        <w:t>Volunteers are expected to arrive on time for scheduled assignments, notify Library staff as soon as possible if unable to attend, and follow schedules established by Library staff.</w:t>
      </w:r>
    </w:p>
    <w:p w14:paraId="18378412" w14:textId="77777777" w:rsidR="00AE66BF" w:rsidRDefault="00000000">
      <w:pPr>
        <w:spacing w:after="40"/>
      </w:pPr>
      <w:r>
        <w:t>Repeated absences, excessive tardiness, or failure to communicate may result in removal from current or future volunteer opportunities.</w:t>
      </w:r>
    </w:p>
    <w:p w14:paraId="24D2713F" w14:textId="77777777" w:rsidR="00AE66BF" w:rsidRDefault="00000000">
      <w:pPr>
        <w:pStyle w:val="Heading1"/>
        <w:spacing w:before="120" w:after="40"/>
      </w:pPr>
      <w:r>
        <w:t>Standards of Conduct</w:t>
      </w:r>
    </w:p>
    <w:p w14:paraId="384F3509" w14:textId="77777777" w:rsidR="00AE66BF" w:rsidRDefault="00000000">
      <w:pPr>
        <w:spacing w:after="40"/>
      </w:pPr>
      <w:r>
        <w:t>Volunteers are expected to conduct themselves in a professional, courteous, and respectful manner while serving the Library.</w:t>
      </w:r>
    </w:p>
    <w:p w14:paraId="51B2681F" w14:textId="77777777" w:rsidR="00AE66BF" w:rsidRDefault="00000000">
      <w:pPr>
        <w:spacing w:after="40"/>
      </w:pPr>
      <w:r>
        <w:t>Volunteers shall:</w:t>
      </w:r>
    </w:p>
    <w:p w14:paraId="44513C89" w14:textId="77777777" w:rsidR="00AE66BF" w:rsidRDefault="00000000">
      <w:pPr>
        <w:pStyle w:val="ListBullet"/>
        <w:spacing w:after="40"/>
      </w:pPr>
      <w:r>
        <w:t>Treat patrons, staff, and fellow volunteers with respect.</w:t>
      </w:r>
    </w:p>
    <w:p w14:paraId="7B8C3459" w14:textId="77777777" w:rsidR="00AE66BF" w:rsidRDefault="00000000">
      <w:pPr>
        <w:pStyle w:val="ListBullet"/>
        <w:spacing w:after="40"/>
      </w:pPr>
      <w:r>
        <w:t>Follow all Library policies and procedures.</w:t>
      </w:r>
    </w:p>
    <w:p w14:paraId="4CC13FB4" w14:textId="77777777" w:rsidR="00AE66BF" w:rsidRDefault="00000000">
      <w:pPr>
        <w:pStyle w:val="ListBullet"/>
        <w:spacing w:after="40"/>
      </w:pPr>
      <w:r>
        <w:t>Follow directions provided by Library staff.</w:t>
      </w:r>
    </w:p>
    <w:p w14:paraId="2CB5C285" w14:textId="77777777" w:rsidR="00AE66BF" w:rsidRDefault="00000000">
      <w:pPr>
        <w:pStyle w:val="ListBullet"/>
        <w:spacing w:after="40"/>
      </w:pPr>
      <w:r>
        <w:t>Use appropriate language and behavior.</w:t>
      </w:r>
    </w:p>
    <w:p w14:paraId="53F431E5" w14:textId="77777777" w:rsidR="00AE66BF" w:rsidRDefault="00000000">
      <w:pPr>
        <w:pStyle w:val="ListBullet"/>
        <w:spacing w:after="40"/>
      </w:pPr>
      <w:r>
        <w:lastRenderedPageBreak/>
        <w:t>Respect Library property and equipment.</w:t>
      </w:r>
    </w:p>
    <w:p w14:paraId="5A2B0644" w14:textId="77777777" w:rsidR="00AE66BF" w:rsidRDefault="00000000">
      <w:pPr>
        <w:pStyle w:val="ListBullet"/>
        <w:spacing w:after="40"/>
      </w:pPr>
      <w:r>
        <w:t>Refrain from using Library volunteer service for personal, political, commercial, or unauthorized purposes.</w:t>
      </w:r>
    </w:p>
    <w:p w14:paraId="3F9C4402" w14:textId="77777777" w:rsidR="00AE66BF" w:rsidRDefault="00000000">
      <w:pPr>
        <w:spacing w:after="40"/>
      </w:pPr>
      <w:r>
        <w:t>The following behaviors may result in immediate dismissal from the Volunteer Program:</w:t>
      </w:r>
    </w:p>
    <w:p w14:paraId="68E9CA61" w14:textId="77777777" w:rsidR="00AE66BF" w:rsidRDefault="00000000">
      <w:pPr>
        <w:pStyle w:val="ListBullet"/>
        <w:spacing w:after="40"/>
      </w:pPr>
      <w:r>
        <w:t>Inappropriate conduct or language</w:t>
      </w:r>
    </w:p>
    <w:p w14:paraId="6C05DA48" w14:textId="77777777" w:rsidR="00AE66BF" w:rsidRDefault="00000000">
      <w:pPr>
        <w:pStyle w:val="ListBullet"/>
        <w:spacing w:after="40"/>
      </w:pPr>
      <w:r>
        <w:t>Harassment or discrimination</w:t>
      </w:r>
    </w:p>
    <w:p w14:paraId="3793DD57" w14:textId="77777777" w:rsidR="00AE66BF" w:rsidRDefault="00000000">
      <w:pPr>
        <w:pStyle w:val="ListBullet"/>
        <w:spacing w:after="40"/>
      </w:pPr>
      <w:r>
        <w:t>Theft or misuse of Library property</w:t>
      </w:r>
    </w:p>
    <w:p w14:paraId="3E9F1CB6" w14:textId="77777777" w:rsidR="00AE66BF" w:rsidRDefault="00000000">
      <w:pPr>
        <w:pStyle w:val="ListBullet"/>
        <w:spacing w:after="40"/>
      </w:pPr>
      <w:r>
        <w:t>Violation of Library policies</w:t>
      </w:r>
    </w:p>
    <w:p w14:paraId="791D3E3E" w14:textId="77777777" w:rsidR="00AE66BF" w:rsidRDefault="00000000">
      <w:pPr>
        <w:pStyle w:val="ListBullet"/>
        <w:spacing w:after="40"/>
      </w:pPr>
      <w:r>
        <w:t>Failure to follow staff instructions</w:t>
      </w:r>
    </w:p>
    <w:p w14:paraId="71E9BF57" w14:textId="77777777" w:rsidR="00AE66BF" w:rsidRDefault="00000000">
      <w:pPr>
        <w:pStyle w:val="ListBullet"/>
        <w:spacing w:after="40"/>
      </w:pPr>
      <w:r>
        <w:t>Conduct that jeopardizes the safety of patrons, staff, or volunteers</w:t>
      </w:r>
    </w:p>
    <w:p w14:paraId="2F5E5F52" w14:textId="77777777" w:rsidR="00AE66BF" w:rsidRDefault="00000000">
      <w:pPr>
        <w:pStyle w:val="Heading1"/>
        <w:spacing w:before="120" w:after="40"/>
      </w:pPr>
      <w:r>
        <w:t>Appearance and Attire</w:t>
      </w:r>
    </w:p>
    <w:p w14:paraId="527BAA39" w14:textId="77777777" w:rsidR="00AE66BF" w:rsidRDefault="00000000">
      <w:pPr>
        <w:spacing w:after="40"/>
      </w:pPr>
      <w:r>
        <w:t>Volunteers are expected to wear clothing that is clean, neat, and appropriate for a public library environment and their assigned duties. For safety reasons, volunteers should wear attire and footwear suitable for the tasks they are performing.</w:t>
      </w:r>
    </w:p>
    <w:p w14:paraId="6D3E39F3" w14:textId="77777777" w:rsidR="00AE66BF" w:rsidRDefault="00000000">
      <w:pPr>
        <w:spacing w:after="40"/>
      </w:pPr>
      <w:r>
        <w:t>Clothing displaying offensive language, images, or messages, or attire that is disruptive to Library operations, is not permitted. Library staff may restrict participation or dismiss a volunteer from an assignment if attire is determined to be inappropriate, unsafe, or inconsistent with Library expectations.</w:t>
      </w:r>
    </w:p>
    <w:p w14:paraId="0742190A" w14:textId="77777777" w:rsidR="00AE66BF" w:rsidRDefault="00000000">
      <w:pPr>
        <w:pStyle w:val="Heading1"/>
        <w:spacing w:before="120" w:after="40"/>
      </w:pPr>
      <w:r>
        <w:t>Confidentiality</w:t>
      </w:r>
    </w:p>
    <w:p w14:paraId="0DC74E8E" w14:textId="77777777" w:rsidR="00AE66BF" w:rsidRDefault="00000000">
      <w:pPr>
        <w:spacing w:after="40"/>
      </w:pPr>
      <w:r>
        <w:t>Volunteers may become aware of information concerning Library patrons, records, operations, or internal matters. Volunteers shall maintain confidentiality and shall not disclose confidential information obtained through volunteer service.</w:t>
      </w:r>
    </w:p>
    <w:p w14:paraId="321D60B9" w14:textId="77777777" w:rsidR="00AE66BF" w:rsidRDefault="00000000">
      <w:pPr>
        <w:spacing w:after="40"/>
      </w:pPr>
      <w:r>
        <w:t>Volunteers shall not access, view, copy, share, or discuss patron records, account information, circulation information, computer use, reference questions, or other confidential information except as specifically authorized by designated Library staff for an approved assignment.</w:t>
      </w:r>
    </w:p>
    <w:p w14:paraId="2C146975" w14:textId="77777777" w:rsidR="00AE66BF" w:rsidRDefault="00000000">
      <w:pPr>
        <w:spacing w:after="40"/>
      </w:pPr>
      <w:r>
        <w:t>Failure to maintain confidentiality may result in immediate termination of volunteer service.</w:t>
      </w:r>
    </w:p>
    <w:p w14:paraId="261E7596" w14:textId="77777777" w:rsidR="00AE66BF" w:rsidRDefault="00000000">
      <w:pPr>
        <w:pStyle w:val="Heading1"/>
        <w:spacing w:before="120" w:after="40"/>
      </w:pPr>
      <w:r>
        <w:t>Safety</w:t>
      </w:r>
    </w:p>
    <w:p w14:paraId="7991CB4A" w14:textId="77777777" w:rsidR="00AE66BF" w:rsidRDefault="00000000">
      <w:pPr>
        <w:spacing w:after="40"/>
      </w:pPr>
      <w:r>
        <w:t>Volunteers are expected to follow all safety procedures and instructions provided by Library staff.</w:t>
      </w:r>
    </w:p>
    <w:p w14:paraId="6930C0E1" w14:textId="77777777" w:rsidR="00AE66BF" w:rsidRDefault="00000000">
      <w:pPr>
        <w:spacing w:after="40"/>
      </w:pPr>
      <w:r>
        <w:t>Volunteers shall immediately notify staff members of:</w:t>
      </w:r>
    </w:p>
    <w:p w14:paraId="0E646044" w14:textId="77777777" w:rsidR="00AE66BF" w:rsidRDefault="00000000">
      <w:pPr>
        <w:pStyle w:val="ListBullet"/>
        <w:spacing w:after="40"/>
      </w:pPr>
      <w:r>
        <w:t>Accidents</w:t>
      </w:r>
    </w:p>
    <w:p w14:paraId="3BCDD317" w14:textId="77777777" w:rsidR="00AE66BF" w:rsidRDefault="00000000">
      <w:pPr>
        <w:pStyle w:val="ListBullet"/>
        <w:spacing w:after="40"/>
      </w:pPr>
      <w:r>
        <w:t>Injuries</w:t>
      </w:r>
    </w:p>
    <w:p w14:paraId="6227F0A5" w14:textId="77777777" w:rsidR="00AE66BF" w:rsidRDefault="00000000">
      <w:pPr>
        <w:pStyle w:val="ListBullet"/>
        <w:spacing w:after="40"/>
      </w:pPr>
      <w:r>
        <w:t>Unsafe conditions</w:t>
      </w:r>
    </w:p>
    <w:p w14:paraId="3147DB3C" w14:textId="77777777" w:rsidR="00AE66BF" w:rsidRDefault="00000000">
      <w:pPr>
        <w:pStyle w:val="ListBullet"/>
        <w:spacing w:after="40"/>
      </w:pPr>
      <w:r>
        <w:t>Emergencies</w:t>
      </w:r>
    </w:p>
    <w:p w14:paraId="2CB258DA" w14:textId="77777777" w:rsidR="00AE66BF" w:rsidRDefault="00000000">
      <w:pPr>
        <w:spacing w:after="40"/>
      </w:pPr>
      <w:r>
        <w:t>Volunteers may not perform tasks that present unreasonable safety risks or require specialized certification unless specifically authorized by the Library. Volunteers may not operate Library vehicles, handle hazardous materials, or use restricted equipment unless specifically approved and trained by designated Library staff.</w:t>
      </w:r>
    </w:p>
    <w:p w14:paraId="510764AF" w14:textId="77777777" w:rsidR="00AE66BF" w:rsidRDefault="00000000">
      <w:pPr>
        <w:pStyle w:val="Heading1"/>
        <w:spacing w:before="120" w:after="40"/>
      </w:pPr>
      <w:r>
        <w:t>Supervision of Minors</w:t>
      </w:r>
    </w:p>
    <w:p w14:paraId="23AE5DF9" w14:textId="77777777" w:rsidR="00AE66BF" w:rsidRDefault="00000000">
      <w:pPr>
        <w:spacing w:after="40"/>
      </w:pPr>
      <w:r>
        <w:t>Volunteers are not employees of the Library and shall not be solely responsible for supervising children or minors participating in Library programs.</w:t>
      </w:r>
    </w:p>
    <w:p w14:paraId="7357EF79" w14:textId="77777777" w:rsidR="00AE66BF" w:rsidRDefault="00000000">
      <w:pPr>
        <w:spacing w:after="40"/>
      </w:pPr>
      <w:r>
        <w:t>An authorized Library staff member must remain responsible for program supervision and participant safety. Teen volunteers shall serve under the direction of designated Library staff and may be subject to additional limits based on age, assignment, and safety considerations.</w:t>
      </w:r>
    </w:p>
    <w:p w14:paraId="0F8AE2E1" w14:textId="77777777" w:rsidR="00AE66BF" w:rsidRDefault="00000000">
      <w:pPr>
        <w:pStyle w:val="Heading1"/>
        <w:spacing w:before="120" w:after="40"/>
      </w:pPr>
      <w:r>
        <w:lastRenderedPageBreak/>
        <w:t>Background Checks</w:t>
      </w:r>
    </w:p>
    <w:p w14:paraId="5E2E9732" w14:textId="77777777" w:rsidR="00AE66BF" w:rsidRDefault="00000000">
      <w:pPr>
        <w:spacing w:after="40"/>
      </w:pPr>
      <w:r>
        <w:t>The Library may require criminal background checks for adult volunteers, particularly for assignments involving regular service, access to restricted areas or information, or interaction with children, vulnerable individuals, or the public.</w:t>
      </w:r>
    </w:p>
    <w:p w14:paraId="3C6B419D" w14:textId="77777777" w:rsidR="00AE66BF" w:rsidRDefault="00000000">
      <w:pPr>
        <w:spacing w:after="40"/>
      </w:pPr>
      <w:r>
        <w:t>Adult volunteers required to undergo a background check must successfully complete the screening process before beginning volunteer service.</w:t>
      </w:r>
    </w:p>
    <w:p w14:paraId="79C105D0" w14:textId="77777777" w:rsidR="00AE66BF" w:rsidRDefault="00000000">
      <w:pPr>
        <w:spacing w:after="40"/>
      </w:pPr>
      <w:r>
        <w:t>Background check information shall be maintained in a confidential manner and used solely for volunteer placement purposes.</w:t>
      </w:r>
    </w:p>
    <w:p w14:paraId="7D08FE56" w14:textId="77777777" w:rsidR="00AE66BF" w:rsidRDefault="00000000">
      <w:pPr>
        <w:spacing w:after="40"/>
      </w:pPr>
      <w:r>
        <w:t>The Library reserves the right to deny or terminate volunteer service based on information obtained through the screening process.</w:t>
      </w:r>
    </w:p>
    <w:p w14:paraId="5D121A28" w14:textId="77777777" w:rsidR="00AE66BF" w:rsidRDefault="00000000">
      <w:pPr>
        <w:pStyle w:val="Heading1"/>
        <w:spacing w:before="120" w:after="40"/>
      </w:pPr>
      <w:r>
        <w:t>Non-Employment Status</w:t>
      </w:r>
    </w:p>
    <w:p w14:paraId="1A82668C" w14:textId="77777777" w:rsidR="00AE66BF" w:rsidRDefault="00000000">
      <w:pPr>
        <w:spacing w:after="40"/>
      </w:pPr>
      <w:r>
        <w:t>Volunteers are not employees of the Meridian-Lauderdale County Public Library. Volunteer service does not create an employment relationship with the Library and does not entitle volunteers to compensation, benefits, reimbursement, workers' compensation coverage, or future employment opportunities unless otherwise required by law.</w:t>
      </w:r>
    </w:p>
    <w:p w14:paraId="17A4BF8F" w14:textId="77777777" w:rsidR="00AE66BF" w:rsidRDefault="00000000">
      <w:pPr>
        <w:spacing w:after="40"/>
      </w:pPr>
      <w:r>
        <w:t>Volunteers may not represent themselves as Library employees, make commitments on behalf of the Library, or speak officially for the Library unless specifically authorized.</w:t>
      </w:r>
    </w:p>
    <w:p w14:paraId="26559B5B" w14:textId="77777777" w:rsidR="00AE66BF" w:rsidRDefault="00000000">
      <w:pPr>
        <w:pStyle w:val="Heading1"/>
        <w:spacing w:before="120" w:after="40"/>
      </w:pPr>
      <w:r>
        <w:t>Program Administration</w:t>
      </w:r>
    </w:p>
    <w:p w14:paraId="3D35B3B2" w14:textId="77777777" w:rsidR="00AE66BF" w:rsidRDefault="00000000">
      <w:pPr>
        <w:spacing w:after="40"/>
      </w:pPr>
      <w:r>
        <w:t>The Volunteer Program shall be administered by designated Library staff. Library staff may establish procedures necessary to implement this policy, including volunteer registration, scheduling, recordkeeping, hour verification, orientation, and assignment-specific guidelines.</w:t>
      </w:r>
    </w:p>
    <w:p w14:paraId="503B9200" w14:textId="77777777" w:rsidR="00AE66BF" w:rsidRDefault="00000000">
      <w:pPr>
        <w:spacing w:after="40"/>
      </w:pPr>
      <w:r>
        <w:t>The Library reserves the right to modify, suspend, or discontinue volunteer opportunities as necessary.</w:t>
      </w:r>
    </w:p>
    <w:p w14:paraId="185CD7C7" w14:textId="77777777" w:rsidR="00AE66BF" w:rsidRDefault="00000000">
      <w:pPr>
        <w:pStyle w:val="Heading1"/>
        <w:spacing w:before="120" w:after="40"/>
      </w:pPr>
      <w:r>
        <w:t>Board Approval</w:t>
      </w:r>
    </w:p>
    <w:p w14:paraId="3CCEB599" w14:textId="77777777" w:rsidR="00AE66BF" w:rsidRDefault="00000000">
      <w:pPr>
        <w:spacing w:after="40"/>
      </w:pPr>
      <w:r>
        <w:t>Adopted by the Board of Trustees of the Meridian-Lauderdale County Public Library</w:t>
      </w:r>
    </w:p>
    <w:p w14:paraId="61199349" w14:textId="77777777" w:rsidR="00AE66BF" w:rsidRDefault="00000000">
      <w:pPr>
        <w:spacing w:after="40"/>
      </w:pPr>
      <w:r>
        <w:t>Date Approved: ______________________</w:t>
      </w:r>
    </w:p>
    <w:p w14:paraId="2D343628" w14:textId="77777777" w:rsidR="00AE66BF" w:rsidRDefault="00000000">
      <w:pPr>
        <w:spacing w:after="40"/>
      </w:pPr>
      <w:r>
        <w:t>Board Chair: ______________________</w:t>
      </w:r>
    </w:p>
    <w:p w14:paraId="470E5FD1" w14:textId="77777777" w:rsidR="00AE66BF" w:rsidRDefault="00000000">
      <w:pPr>
        <w:spacing w:after="40"/>
      </w:pPr>
      <w:r>
        <w:t>Library Director: ______________________</w:t>
      </w:r>
    </w:p>
    <w:sectPr w:rsidR="00AE66BF" w:rsidSect="00034616">
      <w:headerReference w:type="default" r:id="rId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B204" w14:textId="77777777" w:rsidR="006E122C" w:rsidRDefault="006E122C" w:rsidP="00B4481A">
      <w:pPr>
        <w:spacing w:after="0" w:line="240" w:lineRule="auto"/>
      </w:pPr>
      <w:r>
        <w:separator/>
      </w:r>
    </w:p>
  </w:endnote>
  <w:endnote w:type="continuationSeparator" w:id="0">
    <w:p w14:paraId="63066F57" w14:textId="77777777" w:rsidR="006E122C" w:rsidRDefault="006E122C" w:rsidP="00B4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737B" w14:textId="77777777" w:rsidR="006E122C" w:rsidRDefault="006E122C" w:rsidP="00B4481A">
      <w:pPr>
        <w:spacing w:after="0" w:line="240" w:lineRule="auto"/>
      </w:pPr>
      <w:r>
        <w:separator/>
      </w:r>
    </w:p>
  </w:footnote>
  <w:footnote w:type="continuationSeparator" w:id="0">
    <w:p w14:paraId="5A6F4AEC" w14:textId="77777777" w:rsidR="006E122C" w:rsidRDefault="006E122C" w:rsidP="00B4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BF8D" w14:textId="6DE5714B" w:rsidR="00B4481A" w:rsidRDefault="00B4481A">
    <w:pPr>
      <w:pStyle w:val="Header"/>
    </w:pPr>
    <w:r>
      <w:rPr>
        <w:noProof/>
      </w:rPr>
      <w:drawing>
        <wp:anchor distT="0" distB="0" distL="114300" distR="114300" simplePos="0" relativeHeight="251659264" behindDoc="1" locked="0" layoutInCell="1" allowOverlap="1" wp14:anchorId="16383BB1" wp14:editId="0656A915">
          <wp:simplePos x="0" y="0"/>
          <wp:positionH relativeFrom="margin">
            <wp:posOffset>0</wp:posOffset>
          </wp:positionH>
          <wp:positionV relativeFrom="margin">
            <wp:posOffset>-162560</wp:posOffset>
          </wp:positionV>
          <wp:extent cx="6378575" cy="8258175"/>
          <wp:effectExtent l="0" t="0" r="3175" b="9525"/>
          <wp:wrapNone/>
          <wp:docPr id="1632245204" name="Picture 2" descr="A logo for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5204" name="Picture 2" descr="A logo for a librar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8575" cy="825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FA80910"/>
    <w:lvl w:ilvl="0">
      <w:start w:val="1"/>
      <w:numFmt w:val="bullet"/>
      <w:pStyle w:val="ListBullet"/>
      <w:lvlText w:val=""/>
      <w:lvlJc w:val="left"/>
      <w:pPr>
        <w:tabs>
          <w:tab w:val="num" w:pos="360"/>
        </w:tabs>
        <w:ind w:left="360" w:hanging="360"/>
      </w:pPr>
      <w:rPr>
        <w:rFonts w:ascii="Symbol" w:hAnsi="Symbol" w:hint="default"/>
      </w:rPr>
    </w:lvl>
  </w:abstractNum>
  <w:num w:numId="1" w16cid:durableId="560748733">
    <w:abstractNumId w:val="8"/>
  </w:num>
  <w:num w:numId="2" w16cid:durableId="1244142235">
    <w:abstractNumId w:val="6"/>
  </w:num>
  <w:num w:numId="3" w16cid:durableId="157036705">
    <w:abstractNumId w:val="5"/>
  </w:num>
  <w:num w:numId="4" w16cid:durableId="1274434344">
    <w:abstractNumId w:val="4"/>
  </w:num>
  <w:num w:numId="5" w16cid:durableId="1090662155">
    <w:abstractNumId w:val="7"/>
  </w:num>
  <w:num w:numId="6" w16cid:durableId="2077630228">
    <w:abstractNumId w:val="3"/>
  </w:num>
  <w:num w:numId="7" w16cid:durableId="1765149826">
    <w:abstractNumId w:val="2"/>
  </w:num>
  <w:num w:numId="8" w16cid:durableId="1593778406">
    <w:abstractNumId w:val="1"/>
  </w:num>
  <w:num w:numId="9" w16cid:durableId="125586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122C"/>
    <w:rsid w:val="00AA1D8D"/>
    <w:rsid w:val="00AE66BF"/>
    <w:rsid w:val="00B4481A"/>
    <w:rsid w:val="00B47730"/>
    <w:rsid w:val="00CB0664"/>
    <w:rsid w:val="00CD57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2766D"/>
  <w14:defaultImageDpi w14:val="300"/>
  <w15:docId w15:val="{CA1B1917-5C76-492A-A960-0C80D576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Jolly MERIDIAN</cp:lastModifiedBy>
  <cp:revision>2</cp:revision>
  <dcterms:created xsi:type="dcterms:W3CDTF">2013-12-23T23:15:00Z</dcterms:created>
  <dcterms:modified xsi:type="dcterms:W3CDTF">2026-07-13T18:53:00Z</dcterms:modified>
  <cp:category/>
</cp:coreProperties>
</file>